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73452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9A1A17">
              <w:rPr>
                <w:color w:val="C00000"/>
                <w:sz w:val="28"/>
              </w:rPr>
              <w:t>М</w:t>
            </w:r>
            <w:r w:rsidR="009A1A17">
              <w:rPr>
                <w:color w:val="C00000"/>
                <w:sz w:val="28"/>
                <w:lang w:val="en-US"/>
              </w:rPr>
              <w:t>ichigan</w:t>
            </w:r>
            <w:r w:rsidR="00CC0B50" w:rsidRPr="00CC0B50">
              <w:rPr>
                <w:color w:val="C00000"/>
                <w:sz w:val="28"/>
              </w:rPr>
              <w:t xml:space="preserve"> </w:t>
            </w:r>
            <w:r w:rsidR="0073452F">
              <w:rPr>
                <w:color w:val="C00000"/>
                <w:sz w:val="28"/>
              </w:rPr>
              <w:t>бежев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1E7F37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4B37C3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DA64C6" w:rsidRPr="00DA64C6">
              <w:t>0</w:t>
            </w:r>
            <w:r w:rsidR="009A1A17">
              <w:t>30</w:t>
            </w:r>
            <w:r w:rsidR="0073452F">
              <w:t>6</w:t>
            </w:r>
          </w:p>
          <w:p w:rsidR="00FB083F" w:rsidRPr="0073452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5699C">
              <w:t>автомобильная кожа</w:t>
            </w:r>
            <w:r w:rsidR="009A1A17">
              <w:t>, замш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73452F">
              <w:t>бежев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1E7F37">
              <w:rPr>
                <w:lang w:val="en-US"/>
              </w:rPr>
              <w:t>L</w:t>
            </w:r>
          </w:p>
          <w:p w:rsidR="00FB083F" w:rsidRPr="00FB083F" w:rsidRDefault="00FB083F" w:rsidP="00A26FF7">
            <w:r>
              <w:t xml:space="preserve">Оплетка на руль </w:t>
            </w:r>
            <w:r w:rsidRPr="00FB083F">
              <w:t xml:space="preserve">Senator </w:t>
            </w:r>
            <w:r w:rsidR="009A1A17">
              <w:t xml:space="preserve">Мichigan </w:t>
            </w:r>
            <w:r w:rsidR="00A26FF7">
              <w:t>из материала, сочетающего высококачественную автомобильную кожу и замшу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127087" w:rsidRDefault="00A26FF7" w:rsidP="00DA64C6">
            <w:pPr>
              <w:pStyle w:val="a3"/>
              <w:numPr>
                <w:ilvl w:val="0"/>
                <w:numId w:val="9"/>
              </w:numPr>
            </w:pPr>
            <w:r>
              <w:t>Замшевые вставки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9A1A17">
              <w:t>39</w:t>
            </w:r>
            <w:r w:rsidR="00CE3C1F">
              <w:rPr>
                <w:lang w:val="en-US"/>
              </w:rPr>
              <w:t>-</w:t>
            </w:r>
            <w:r w:rsidR="009A1A17">
              <w:t>41</w:t>
            </w:r>
            <w:r>
              <w:t xml:space="preserve"> см</w:t>
            </w:r>
          </w:p>
          <w:p w:rsidR="009F6641" w:rsidRPr="00870AE0" w:rsidRDefault="009F6641" w:rsidP="009A1A17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9A1A17">
              <w:t xml:space="preserve">легковых автомобилей и </w:t>
            </w:r>
            <w:r w:rsidR="001E7F37" w:rsidRPr="001E7F37">
              <w:t>внедорожник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E0433"/>
    <w:rsid w:val="005E0A49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7086A"/>
    <w:rsid w:val="00C91488"/>
    <w:rsid w:val="00CA4AEC"/>
    <w:rsid w:val="00CC0B50"/>
    <w:rsid w:val="00CE3C1F"/>
    <w:rsid w:val="00D055A1"/>
    <w:rsid w:val="00D06D6D"/>
    <w:rsid w:val="00D22085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F0485"/>
    <w:rsid w:val="00EF3813"/>
    <w:rsid w:val="00F15372"/>
    <w:rsid w:val="00F17910"/>
    <w:rsid w:val="00F37F6D"/>
    <w:rsid w:val="00F41946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BB2E-0C2F-4D53-80BF-534C108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1:46:00Z</dcterms:created>
  <dcterms:modified xsi:type="dcterms:W3CDTF">2016-02-12T08:33:00Z</dcterms:modified>
</cp:coreProperties>
</file>